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93D9" w14:textId="77777777" w:rsidR="00F47654" w:rsidRDefault="002C2F43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4ADDD482" w14:textId="77777777" w:rsidR="00F47654" w:rsidRDefault="00F47654"/>
    <w:p w14:paraId="3B2E4FA0" w14:textId="77777777" w:rsidR="00F47654" w:rsidRDefault="00F47654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F47654" w14:paraId="58A375D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18324" w14:textId="77777777" w:rsidR="00F47654" w:rsidRDefault="002C2F43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EA0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DC77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9BBF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C616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247A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F47654" w14:paraId="000E99F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D488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3063A" w14:textId="77777777" w:rsidR="00F47654" w:rsidRDefault="002C2F4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2A12D3F6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A45A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E135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F95A" w14:textId="77777777" w:rsidR="00F47654" w:rsidRDefault="002C2F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2B82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47654" w14:paraId="5AFBC06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45EC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418C3" w14:textId="77777777" w:rsidR="00F47654" w:rsidRDefault="002C2F4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0AD6C19E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E7687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618B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F3878" w14:textId="77777777" w:rsidR="00F47654" w:rsidRDefault="002C2F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5FD1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47654" w14:paraId="442C005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16C0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9032" w14:textId="77777777" w:rsidR="00F47654" w:rsidRDefault="002C2F4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66CDB796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8E522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B3BE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675DF" w14:textId="77777777" w:rsidR="00F47654" w:rsidRDefault="002C2F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4BB2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47654" w14:paraId="23A3282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6B0A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9BDC" w14:textId="77777777" w:rsidR="00F47654" w:rsidRDefault="002C2F4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365C3DE9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D83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247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1164A" w14:textId="77777777" w:rsidR="00F47654" w:rsidRDefault="002C2F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C56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47654" w14:paraId="56EEA30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7A75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CCD7D" w14:textId="77777777" w:rsidR="00F47654" w:rsidRDefault="002C2F4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5F94166A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CD0D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4133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1A8F5" w14:textId="77777777" w:rsidR="00F47654" w:rsidRDefault="002C2F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B642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4DBDD88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23D6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A9925" w14:textId="77777777" w:rsidR="00F47654" w:rsidRDefault="002C2F4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1FC8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1A9F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A021" w14:textId="77777777" w:rsidR="00F47654" w:rsidRDefault="002C2F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C51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3EF9DF4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60D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7DE9" w14:textId="77777777" w:rsidR="00F47654" w:rsidRDefault="002C2F4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C3102" w14:textId="77777777" w:rsidR="00F47654" w:rsidRDefault="002C2F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0D9A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A4018" w14:textId="77777777" w:rsidR="00F47654" w:rsidRDefault="002C2F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9B88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75B5087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698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9405B" w14:textId="77777777" w:rsidR="00F47654" w:rsidRDefault="002C2F4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6BFBE" w14:textId="77777777" w:rsidR="00F47654" w:rsidRDefault="002C2F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6D05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2634E" w14:textId="77777777" w:rsidR="00F47654" w:rsidRDefault="002C2F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883CD" w14:textId="77777777" w:rsidR="00F47654" w:rsidRDefault="002C2F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74BA64A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3AC6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8E094" w14:textId="77777777" w:rsidR="00F47654" w:rsidRDefault="002C2F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C515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9BD6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37B0B" w14:textId="77777777" w:rsidR="00F47654" w:rsidRDefault="002C2F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44D67" w14:textId="77777777" w:rsidR="00F47654" w:rsidRDefault="002C2F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74ED6A24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147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0E852" w14:textId="77777777" w:rsidR="00F47654" w:rsidRDefault="002C2F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D979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E2565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D78D8" w14:textId="77777777" w:rsidR="00F47654" w:rsidRDefault="002C2F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1D88E" w14:textId="77777777" w:rsidR="00F47654" w:rsidRDefault="002C2F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34096EC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DEDE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B7B85" w14:textId="77777777" w:rsidR="00F47654" w:rsidRDefault="002C2F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E92A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CFBBD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27128" w14:textId="77777777" w:rsidR="00F47654" w:rsidRDefault="002C2F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BC9CC" w14:textId="77777777" w:rsidR="00F47654" w:rsidRDefault="002C2F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C4AD79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B8FB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4A3D7" w14:textId="77777777" w:rsidR="00F47654" w:rsidRDefault="002C2F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E3277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2E463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065AF" w14:textId="77777777" w:rsidR="00F47654" w:rsidRDefault="002C2F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9BB7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2606D8D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CD1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599B1" w14:textId="77777777" w:rsidR="00F47654" w:rsidRDefault="002C2F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5F21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45D0D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2A4B2" w14:textId="77777777" w:rsidR="00F47654" w:rsidRDefault="002C2F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52CDD" w14:textId="77777777" w:rsidR="00F47654" w:rsidRDefault="002C2F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1A2F0B6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9F05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749CC" w14:textId="77777777" w:rsidR="00F47654" w:rsidRDefault="002C2F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6F67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B2262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BE94" w14:textId="77777777" w:rsidR="00F47654" w:rsidRDefault="002C2F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5F75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1EF6EAD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D10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48B69" w14:textId="77777777" w:rsidR="00F47654" w:rsidRDefault="002C2F43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4EAA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AC24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C5E96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561D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2F63D32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C185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F94F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2476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B36C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06440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2D8CC" w14:textId="77777777" w:rsidR="00F47654" w:rsidRDefault="002C2F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47484E4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8CFE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D462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959E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BBA6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BE5ED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0988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144EE36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0E95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3A03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73FDD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9FD3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4119A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42CFF" w14:textId="77777777" w:rsidR="00F47654" w:rsidRDefault="002C2F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70FE197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73CD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6BE9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A1AD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58E1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E14C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EB64" w14:textId="77777777" w:rsidR="00F47654" w:rsidRDefault="002C2F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0D0AE16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2F42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FF1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2F26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ABD4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C0E6F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2704C" w14:textId="77777777" w:rsidR="00F47654" w:rsidRDefault="002C2F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3AC0643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55B4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4AC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04634" w14:textId="77777777" w:rsidR="00F47654" w:rsidRDefault="002C2F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1FC2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42889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3CF9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5E05C21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19C6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8D52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647E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1811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2728D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1563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7057178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3D01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2ACC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AADB4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68558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483A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DA8F1" w14:textId="77777777" w:rsidR="00F47654" w:rsidRDefault="002C2F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10331E4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E075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D172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F39D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AF04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1BC33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BE8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482E857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C7BF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C1F6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D6B2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0AD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F9305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80F43" w14:textId="77777777" w:rsidR="00F47654" w:rsidRDefault="002C2F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3690B8D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3C18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764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AE6B3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378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ACE23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0E19" w14:textId="77777777" w:rsidR="00F47654" w:rsidRDefault="002C2F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FDE849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ED45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4B9B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660F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31E1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5B524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2F1A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74F95ED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2642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94CB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D25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0D0E3762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F68C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047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B550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2BEFBDB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8E0A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06D6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28587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55D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F3C7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EE0B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2F06E0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D411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7BB2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34A7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C90C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AB1B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1167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15F3F5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19EE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A6F0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2D264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DEE3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7998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ABF9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BADFA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DB81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D2C7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FBBB4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0C68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BFBB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52FF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52EC47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E51A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ED33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A18F6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C5488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3C3F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1BD6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0DF8C0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DEC9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ACA6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2BD70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A2F34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1BC9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D2A3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3D70D1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476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E3A5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15E0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1B38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1DCE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431A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7694B2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E212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ADA65" w14:textId="77777777" w:rsidR="00F47654" w:rsidRDefault="002C2F43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90685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BEE2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BA78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7542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46B273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364A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A603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A2B9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74B9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BFD3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D9ED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250702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A12A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9F06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761B3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BED2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64CA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6BDA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1CB233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FC18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F259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0EBE4" w14:textId="77777777" w:rsidR="00F47654" w:rsidRDefault="002C2F4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656D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EDEE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A51D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5BFDC9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59E4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FD3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EC36C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BEDC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E12E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834C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79D59B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7D7D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F0E5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62042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0591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6D4B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C73D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2FAC41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AFD1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BD46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FB7ED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FD06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A8F9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3E9C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025DC2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D129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E3FDB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4A614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407E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13E4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F1D8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5C7F99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1F3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943E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FA0A1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22FE8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4B4F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E5D5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532A24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5FA8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9C21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9035D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2FA6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FF4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B550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194F85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C4C0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DF15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0DBB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ADDE4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F53F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4DFE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C9CE1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2A8F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92F4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86474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29AE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E0EF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14BF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702C5C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4AB7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3BCB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B9E4F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510C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127C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F47A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0C8A1F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C73F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90B1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C4FA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84D4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A4D1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C46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7A51D4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9C11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1190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9BF3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9782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220B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D019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695B3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A191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0502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FE41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E7D8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38EC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901C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39C4F7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5437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AF81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C507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8A5D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F58E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1DB4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FA547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992C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726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17CF0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2BA6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622F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828E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0D82F9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3E61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EB97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D5A80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5C5A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C79E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D4B6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5399F7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219D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812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5C7F3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4AF3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18C4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FFA8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509013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A5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B2F1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AE730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4081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7F4B0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2C79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271D72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297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74C7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D69F0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60DE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132F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CD67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3C82B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B5A2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D3CA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C3033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1FF7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1C06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F49A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38385B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BDBC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B181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7158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27FB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B545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08AC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1B36FF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2264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653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D8B6D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35BA95C9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11AE8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21CC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7111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4FB145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965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4884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C211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7CB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7BD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83E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0D68FA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3FC6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63FE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F3865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3579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491C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9492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4B66A9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7479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2A1D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8304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0752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B017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49AE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81E76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B49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2AA6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0E4B3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27D5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F7C6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4305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0BD31A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14B9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E01E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CB6B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B622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396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020B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387A03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BCA0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5B4F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8C27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8FDC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BF3F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B013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5DA243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ED11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922BF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6D1B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8AC55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7F19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C67A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7C45AE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ADF9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C5D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4E4B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697F2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FEE7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D078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F47654" w14:paraId="42C7A2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2D37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7339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37DB3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A254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5DCA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FD3A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45E670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9C8F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F124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C2ABD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A0C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4BF8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1BC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09B15B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6E5F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0223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EA09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42C5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674E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0881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3BADEF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98D3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B5FC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7402B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5A5C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F24D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019E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17A07F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78EF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4242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B82C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5A06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68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AB22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16F2CB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956F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A951B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6EFF2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FFE2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676A3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21BD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B8467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C1A5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A5BE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5B6D1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3455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1D8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0C43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41ECE1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5193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40A2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71B9E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B49E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DE92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70BC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09532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D719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C77E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12AB8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09F1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45C2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FDE0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5EED76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C57D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1D47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1273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A02D5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727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3AF0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4A56EA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5353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7AEB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56DC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05A7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B101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D0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0F82FC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385C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F5E83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984CF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8BC0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2800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5A54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78C09B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F599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C70F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754CE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D33D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A59C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31A9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7E1290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C0D4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5C03F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D02D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380D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1DC6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0DBF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28D736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A0A0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F644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6679D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19C8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E73C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94D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58C1CD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F2F5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9068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B8F8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D1F6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9AC1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B149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172B8C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7E9F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7125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6EE72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63B4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D88B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2672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11D2D1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3012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F129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8653F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1059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14F2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71D7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139AE8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8B44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258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3B23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88E1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10033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15C3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565C7B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1980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1133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9F472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3BBB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5308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364B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4B0449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08F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FD0D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A7050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3821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325D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08A3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99326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8AA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2C2D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9DB1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60C0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7E493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89D3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44EA8B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9B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D849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494C2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B2A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1011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39C2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1879DA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0562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6164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22C7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9650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3670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4944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5B4C3C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B2D2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1279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8723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A830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AE4B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4CC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71F6E3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A861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62C8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6A4D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E7A44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531F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B5BA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03DA5E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2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2EF9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E42D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6AA17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7FD7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2A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15E9D5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B55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2683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5892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BA8AF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323A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BB4F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462809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0167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AEEF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F337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5D749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0E5D0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D0B5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12D7BD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F779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C9F0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D6C9D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CAF2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86F7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A061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71250D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BC79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5758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B7FF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BCC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E5ED3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8CAB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1D66B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8EF2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C059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F117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E41F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5C05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02C7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5B5A48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5310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5FAD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4A6C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FF61E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1A91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119D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59B528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F707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A4CB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DC6E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424CC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4654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E0CF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9F116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CAE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CDD8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72A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E6EB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AB68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9348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1E1034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973E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0AE7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24954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C82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323B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F44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60B267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BEF8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2358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CBAE3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A627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F69E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FCA5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9307C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DBD1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CDB8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E834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F7F0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924F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B96A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3C608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8452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FD8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9CA4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2CBA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BC42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0B0A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6E3FFB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01C4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A394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E59C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C4778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EB07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4B85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00D183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5213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8DB3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F378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13E3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D4CA0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1853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691BA2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549C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B5D03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C10A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75F4A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F491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3BB7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6B88E0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2A2B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8F0AB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58DB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A64C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9AC3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1A0F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5DA25F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66E0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7871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74085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3181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0FCA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996F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6CE8A9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940F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D8D1B" w14:textId="77777777" w:rsidR="00F47654" w:rsidRDefault="002C2F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B350D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F114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7D88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A317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34E2EF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D61B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A54B6" w14:textId="77777777" w:rsidR="00F47654" w:rsidRDefault="002C2F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0C2E8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1EA4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4FE1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43B4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52AA99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B4ED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C2543" w14:textId="77777777" w:rsidR="00F47654" w:rsidRDefault="002C2F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E33B0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BCB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0BB0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4B90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04FE37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B10A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ABE86" w14:textId="77777777" w:rsidR="00F47654" w:rsidRDefault="002C2F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BC4DD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C363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9A7FD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E68F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44140C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681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A259C" w14:textId="77777777" w:rsidR="00F47654" w:rsidRDefault="002C2F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19BEC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7AD2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AE47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BC2F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5DB3AC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F94B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A264D" w14:textId="77777777" w:rsidR="00F47654" w:rsidRDefault="002C2F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C1350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DDED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BDFC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4120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7D1D3A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C3D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03E11" w14:textId="77777777" w:rsidR="00F47654" w:rsidRDefault="002C2F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9CAAD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100AC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3BEA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68D7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5C82FE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6F73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6B9F2" w14:textId="77777777" w:rsidR="00F47654" w:rsidRDefault="002C2F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83EE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1CA0F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1667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47B8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57C96B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55BA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ADB88" w14:textId="77777777" w:rsidR="00F47654" w:rsidRDefault="002C2F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4C88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D8789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557D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8322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2F2779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727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B4D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5AC58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78B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0358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184F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5D9C9F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69E2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E03B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0D973" w14:textId="77777777" w:rsidR="00F47654" w:rsidRDefault="002C2F4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2C81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25CB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AC4C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34378F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CDFD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4A47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501E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7C58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0A89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1D5E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483FC7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6DB7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ED2A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429C1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2D03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9C40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27E3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4FDDB6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2942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B9D9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9DE3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E791D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9098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0530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5D7FA9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4FC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63F3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3E41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232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830E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8444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510BD7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310A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221D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93322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8D4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77BD0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5BC0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09AAB0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66D9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72E4B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7D76D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044D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CE60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2A90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3BCED5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ACB3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26F7B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BBE70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5B92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D381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D3D8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73C1C1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EB3E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94AC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6E9FF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BA18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13D6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D14C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59E466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7C52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157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C41A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205C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5093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0A12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0968DF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188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395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7EA6A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8D19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DECC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103B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568918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C241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1048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8AE01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81DD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E049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3113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2ACB4D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6103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9628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6A11F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23AB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4FEE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3F56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501119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DD8B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1AD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4FBA7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6F7D5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E68C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5FE7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47F2F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B6D3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A31EB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9FB2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41D5F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78D1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BB0E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2F13E0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8F69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2AE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D6EA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A20F6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F244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EB5D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3233E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54DC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4C10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EE4B2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83363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85C0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FEE3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31BD5F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F26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80D4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1DE37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6CF21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4F51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B2D8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708ACC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71B6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247CF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9956F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696D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6B0C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9360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480F17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2B8D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AC2A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9C493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721AF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3E7B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DAA6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57362C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43F9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789DF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114F0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D2EC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952C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A64B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6D16DC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6B7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29FE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C155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B709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B1D5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2175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1EAA36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65CF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A087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46E30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40BEB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A001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2B51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275C3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4611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6473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6E1E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B3350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C69A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E844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632BD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9B8F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8FE3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D902D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0BC0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B374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4A8F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46E44D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A98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E398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299F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92DA3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893B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6C01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4A1C01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9A6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9CC3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D4A68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C302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F2C3D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1209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44A9AD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79C4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449CF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04C23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5AE9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879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0F1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1B46B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6576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3A51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156AB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6CCDE" w14:textId="77777777" w:rsidR="00F47654" w:rsidRDefault="002C2F43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E25F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3028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03C941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F307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3D6A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E4A5C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7A42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077B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E106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C7F1B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0AB6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357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9BB6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8154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D023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EAC2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413AC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D951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E801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56E57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6D3FB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E58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83F5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395B0E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B48D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5E75F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A191A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1E25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62DE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AE2C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48FBD0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6FA7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2DB6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7DF26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8A1C1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220A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AD78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273AEB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BAD7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D4E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36DD2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8EB3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4028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1F0A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50B767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7630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E217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68E9F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A530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061F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B884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38C57F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8A34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DE33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1B24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23C9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A658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610F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ED058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D3BC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A943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3C1F0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3FF7D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D161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4FBE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1C3AFD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2786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15AB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0DAEA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B401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585C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B0B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013E60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9E29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5932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B9ED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90C7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14A0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23CA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198057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B322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EF03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20CDA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3DAB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B72C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0231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6CE69C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2FB0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5F23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454D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46C5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D4FD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D168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7D1AE0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4BD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1514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85ED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B71F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EEC7D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34B4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4BD50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80E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EC1B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9F64D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AAEA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A3B5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3652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C3C37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FDB0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33A8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8CE05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4572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05BF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FD8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65ADD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CF53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73D2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0FD2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C4C5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9353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6A4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3A76B4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94FE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A821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A942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3415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D68F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897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1844E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398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70B6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DBD9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531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4C37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BD26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72E22A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7595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AFC5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FE6E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92BF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78D1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CDC0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F43DB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6727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E08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C80F2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B9EF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C4B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084C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56B8DD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309F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18B9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4F14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A01E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78FB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27F4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79E415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8A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C3C3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FAFC7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7210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A4103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CF08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48CDF4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551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54F2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AF458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CB7F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9E4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4188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7315A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EE7E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26CE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94677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12DEE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BD01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BBB6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797647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927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CC47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ACBA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369C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E0CA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7305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22A459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BA24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CB49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8CCF0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AE2F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2C88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4650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6FCD11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CE71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42C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D1D04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EE4B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823A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CB73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04A874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973C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B26DB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E74A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EF7E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81CD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78DD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CE3CE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2C95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2797B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B0E9D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A05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ED98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C004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DC2C8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B6A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09A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3B99D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4782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15763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632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5CD1C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1CD1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5738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DADC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16E4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1A88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C6A7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500142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8958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E22B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737FA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B35C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B09D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4F17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8B035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8794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2B2F3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7F9A8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172A7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5B9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E917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53BCE8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0184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912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0D56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75511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72AB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DA70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0F7CDF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A520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9E37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8D912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7D40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DE7E0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5E3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6B9771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31B5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D685F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9D715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D20EA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4742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87FB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0FB937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58C6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102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F8B1F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8E28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2CB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B098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586DB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2ADC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145F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6080C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F7CB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14A5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D796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05D050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9E65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7290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D773D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43D0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54FC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2DEF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5FE258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BE1E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68B1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332A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1B53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2BCF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8982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2F6373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9611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D08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473A0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492A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AB5C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BA9F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2DD3B7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2D16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7CD1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28939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7223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7FE3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FFE8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4ADB35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1BD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29EC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247C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8976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60D4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8777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0E473D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E06B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464A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67A7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5F81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C16D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46F8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535178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3E3B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3ACF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020A7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1901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1B20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6763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082D95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9AA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71A1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BB8C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A944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6ED90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486A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037163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6904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925F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172F5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3E3C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5A9F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6922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30D91F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DE36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94FC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6D7C5" w14:textId="77777777" w:rsidR="00F47654" w:rsidRDefault="002C2F43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05CC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4C8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60DB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2CF0A2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C6E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B4B1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D6949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CCF84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1C50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19C9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6B6CC7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C30F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009F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A2697" w14:textId="77777777" w:rsidR="00F47654" w:rsidRDefault="002C2F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71FA2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56D3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B5EB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3C4BE2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6139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A618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CFB98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CD7DA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9F2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2CC7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44F8FB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3A16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45C7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005A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477A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D16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47F6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7BCCF1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5FA6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325A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7EC94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BC81A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85B3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0620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1785EC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4D76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78DF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DFB86" w14:textId="77777777" w:rsidR="00F47654" w:rsidRDefault="002C2F4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70DC8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8A42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E0E4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5F9975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33FC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312C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459CB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5CA77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50BA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DBA8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781398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C126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BC9B3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5934B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09817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756C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9523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3B00F5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A05C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C67D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8F7C0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56DA0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B43C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3188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40C8E3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804E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0F06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37B22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7876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2D2F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FEF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1C4765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837C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0438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C610B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3E79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99CA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B56A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100540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C718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D485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D709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5777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1BC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4768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12768D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193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16E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431F2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CFA3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6E53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470C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48EFF2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D3B7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FB3C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0A7D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E48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D71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5FCC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602B31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6206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56FA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90C8C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1727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BE0CD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BE3B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30AF75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8350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65FA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F4521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BF22F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BDD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D562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3C978A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267A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06563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E6560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3E89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FDFF3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F2BF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36CE75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4CD0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9A5C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9E49C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437B8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A823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2088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526583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C4BB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07E6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D24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851E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8EB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E12D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6E91CD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7CF5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A07D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B5E4D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DADC6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0842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ADCB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087707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852A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6BDBB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A79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E509A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6DF23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B2E9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E830E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6F57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3B2C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DEF8F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BF91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F0340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CABA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15E904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99BB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804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EA6E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7D6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B21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779D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494311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F21C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FC9BB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AB6C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2610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0617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8070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6C5A92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919A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B0F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6243B" w14:textId="77777777" w:rsidR="00F47654" w:rsidRDefault="002C2F4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8CFF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FED9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B453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1058E4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4D49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D5E9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241E9" w14:textId="77777777" w:rsidR="00F47654" w:rsidRDefault="002C2F4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761F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4E2F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31E9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1C6710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8D52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5D63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8CE49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E7E1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9163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5591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762080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9C62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489E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6AA5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4071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104AD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D3C5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3F9BCF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8AAA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7C59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36A60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4B3E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756C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D54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0B9328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67DF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B45E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541E0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D067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EDAA0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179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25AB7F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2CB1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F11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B421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249D6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7716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6746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16A18E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D48B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C6C6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77AEC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3587F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6D2C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129E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8DDCF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BA0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F166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A426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62D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35C5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B7E0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B560B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F39D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A355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DDEDE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BB952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1745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97A5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2D5EBB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A9C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DB7AB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BF17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391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E0F2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87AE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0EE126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2FC0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AF6E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EC06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80A2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792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7624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6A1D8C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3D43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95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AD486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808E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2353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6D59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75DAF7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05B9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74B2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B356A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D155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7E79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D89C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5ECDDF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B296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17E8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0274E" w14:textId="77777777" w:rsidR="00F47654" w:rsidRDefault="002C2F4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0DDD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C2AF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8609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1300E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484F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D286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303BA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2E56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6F99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285B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2BBFCA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42B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B300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DDBF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0CF7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4C5D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7150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009563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D1E6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57F0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66524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2E1C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B947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C3E0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0DDD4B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5321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03CA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4C2CA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1A8A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016B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5251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03B5DD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5A33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4818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EA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77C3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623A0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1877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48B818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E92F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830E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89914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596F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C6CF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E5D9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108677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0F9B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783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5A46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1F09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8C36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C1BE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1226A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238A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3BC4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ABB53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163A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E75F3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FE50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24DB72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BACD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2FB9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9B162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6CFEB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369F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55C1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4DD29C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D669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58E8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A1C40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A8E1A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A66E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A24C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1794B1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D6D8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6BE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840CE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AE80A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4B33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CB1F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00E051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C2B0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B33EF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43EDA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C01AC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DA1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279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49E67E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0C6E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C1D0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2A44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538F8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761A0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927B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1BEB8E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FF89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FC61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E4985" w14:textId="77777777" w:rsidR="00F47654" w:rsidRDefault="002C2F4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7813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58F7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DE30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3EDD24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6B63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915C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44250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0CF8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741E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8AB3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7E4C4C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A7A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84A8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09C06" w14:textId="77777777" w:rsidR="00F47654" w:rsidRDefault="002C2F4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E70D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AC53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C86C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69C6D4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6596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072A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B26EB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0CC5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B8CE0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86FD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191BC9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22A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6CF7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1DDCC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6C5B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C82F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AE2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6ACEC6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40B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87902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74692" w14:textId="77777777" w:rsidR="00F47654" w:rsidRDefault="002C2F4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B513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68BE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22B9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3E0E01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4221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D7C7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DABF8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AF36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98E7D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C2ED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F47654" w14:paraId="7CFDED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49CE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31D9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2BFA8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F8AC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B48E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8E60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474D2E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A33A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BC8A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DCA12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DE3B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6A34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978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5EBCC4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57C7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C41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089C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2BF49" w14:textId="77777777" w:rsidR="00F47654" w:rsidRDefault="002C2F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1102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4E68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47654" w14:paraId="005A99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4CF5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240E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095AA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A79FF" w14:textId="77777777" w:rsidR="00F47654" w:rsidRDefault="00F476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6D9F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3D62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4414E7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3A12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B13E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7D4B2" w14:textId="77777777" w:rsidR="00F47654" w:rsidRDefault="002C2F4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77E97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03D1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4C48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0BA81C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0855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85C4F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A065D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2D217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2679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CDE4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1DAF4B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C5C8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6A3E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9362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7C343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A9EB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7568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4AE585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C67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6F10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B62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750B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00B6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2312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47654" w14:paraId="70624C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E9C5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1B67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0BCEE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CD2EB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4871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06C9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47654" w14:paraId="6FAE25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D345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ECE4B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CEC6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657D5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382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A3B3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20086A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B405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10DD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C098D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7656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8F72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E86D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47654" w14:paraId="374D22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568B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F7AE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A5612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4B0D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890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5035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47654" w14:paraId="404D3A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BAE1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16DB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A70C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75F9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CA7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53FC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47654" w14:paraId="6C8B3A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6F56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09AA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8C6DC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1E4D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54DA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0939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5D859D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821B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191E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6A4B5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9752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0BC0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B18D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3E9933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9AD7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FC0F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B63D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1A583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7893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76EF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6A33E0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B940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B5272" w14:textId="77777777" w:rsidR="00F47654" w:rsidRDefault="002C2F4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6C132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E769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7D65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5D75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47654" w14:paraId="5AAF88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6E64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C7FF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6089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444D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30BC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D42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3E1D17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FAB4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BC6C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61F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AFD05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9719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6E1B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0386B6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7A8E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8A3E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4AF0F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C99B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84A0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9E01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70D1A6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0F97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F669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0255F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677EB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3340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F0F1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47654" w14:paraId="0AC5D0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3970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5EEA3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0D02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E92C8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1CCF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1C09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47654" w14:paraId="1D4D10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1E81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2460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440F2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C60A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5A1B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AC82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69E341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64FB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8DE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9B002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2157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D6C4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01D5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2E6108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0739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04983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133FC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3F4B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08DE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0232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2E8710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2C9D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6202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CA3AD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01B6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9474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FE2A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19516F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238E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CD2C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FCBC2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8775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62DD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9CC5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061B74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0C8B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FF3AF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4620F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98F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3FCF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BC46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7C139B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D735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F467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E5BD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5BAB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E5FD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E20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0622F4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0EF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B0B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DED1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C9E0A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798A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8599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001FAC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B37E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D865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7B27D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73B0D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1532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04C6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096583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248E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4EAC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 Абуба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03A2D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48E5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4753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1BD3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0B7B52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39A9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F8A4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6D7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FABF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45FD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CCD4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097805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ED24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547F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63FE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F8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697F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1BEF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49FB98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3CE9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A0C8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FEA1D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54E8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24B6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3E81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08AB35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C4CD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D283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1B88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5D79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CBBF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4945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3F7F77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0B60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3870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баг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FEDA2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C54D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E9E3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9222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2CA9A0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27AF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4CD5F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7755B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DCE3E" w14:textId="77777777" w:rsidR="00F47654" w:rsidRDefault="00F4765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E047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EA1F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47654" w14:paraId="1444CE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112C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AB27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C517A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E772F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12F3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6DC0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47654" w14:paraId="7978AB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3781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2F7E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D21D4" w14:textId="77777777" w:rsidR="00F47654" w:rsidRDefault="002C2F4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76B60" w14:textId="77777777" w:rsidR="00F47654" w:rsidRDefault="00F4765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F25E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FB8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47654" w14:paraId="174F82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5199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AE03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A76D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EEAF4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8775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7499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47654" w14:paraId="3B4C25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1DF6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4589F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89C50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166A8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BFA5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FEE7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47654" w14:paraId="00BE04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F42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D4123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886A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26B37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7FFD0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D987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47654" w14:paraId="62A75D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B60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8426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915B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21166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257A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AC86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7DFA01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3482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42A0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D4648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DF5D3" w14:textId="77777777" w:rsidR="00F47654" w:rsidRDefault="00F4765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C65E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F6A3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47654" w14:paraId="0DEEED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2462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99D5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A004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8A6FF" w14:textId="77777777" w:rsidR="00F47654" w:rsidRDefault="00F4765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B740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01AB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47654" w14:paraId="3E18FF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D9E7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4B07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ер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1B2E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8DEE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CD48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151B9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47654" w14:paraId="0D9327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F7EE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58D1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16A6B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C48E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5FBC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8856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47654" w14:paraId="2BF5EA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FA36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E33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844B8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0FFD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4A3E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52503D2A" w14:textId="77777777" w:rsidR="00F47654" w:rsidRDefault="00F4765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75E3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F47654" w14:paraId="31DF09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421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A858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26A5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61F5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C112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A33B8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47654" w14:paraId="73851B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6D5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40E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DB9E7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скваж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954E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A8A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6F36C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47654" w14:paraId="0A43FF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D149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B8F0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B5697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59E2C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1C41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D8D56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47654" w14:paraId="25E71C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5E58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3E4A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7CEE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8836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DA7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D998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2F013F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5886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7F4F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3DF00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EF30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DCF80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E1C5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5835BD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A207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BA85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676F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954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1C3C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13E7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03C4DF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BB33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7962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941F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3B59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F8D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CE0B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47654" w14:paraId="2FD80C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7C0F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20FA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F70A8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1A19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0FF6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34C03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2FCA8B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F66F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DCC0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 Гаджи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8E829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F289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5DFF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D9A70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47654" w14:paraId="61064D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07FD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570A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FF283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73D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2E5C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6D13F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4A9610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EE65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7D1E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6DA6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A22AB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0B7C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786AB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47654" w14:paraId="554B3C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5C32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D01C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манов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A92FF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6411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AE98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E2E18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0B299C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0E5B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A578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BD38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E5F2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FEE0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5D6AE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176ADF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FD4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4B8F3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8124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2ED8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E96C0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A2DC6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699FAC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09BD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6735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3EFA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EB197" w14:textId="77777777" w:rsidR="00F47654" w:rsidRDefault="002C2F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FBD5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01B2F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15AE63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1F61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ADC1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з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A7BB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8935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8459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3AB46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47654" w14:paraId="1C4E5A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EA64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E6CBB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аламов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E017A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59F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859B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67F4C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47654" w14:paraId="4E1997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2370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5924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8C6D8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104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A5C6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7580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47654" w14:paraId="20F873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9E79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6038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298C2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AF2D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3DE7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9DDA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67D317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E4C4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191BF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0FE5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B158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6601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0DB1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54902B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67C4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B9713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ват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F8C78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CA5E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514E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01CD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470890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6245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DE711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6448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CDB9" w14:textId="77777777" w:rsidR="00F47654" w:rsidRDefault="002C2F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7094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B9ED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518575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9203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541B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790C8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071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E232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7019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59A8BD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7A85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180D3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й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7DE1F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0F8F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C144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3EA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4305E8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18A9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E762F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8ACC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A62D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E52E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04E3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38C174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FEEB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6975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бдулаз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88D7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01A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7B9E3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31F3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1D3A3B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2CF8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1100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гиров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0417F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D6906" w14:textId="77777777" w:rsidR="00F47654" w:rsidRDefault="002C2F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2D463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A9F3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55C48E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90FA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B86D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м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1A168" w14:textId="77777777" w:rsidR="00F47654" w:rsidRDefault="002C2F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9D37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8CE3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6BD9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012D3E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49D4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3980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ай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ж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CCE9D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F3719" w14:textId="77777777" w:rsidR="00F47654" w:rsidRDefault="002C2F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1A0A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D406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539D59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6C1C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3EAF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A19EF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1F0F8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6196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9974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5FB597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0F7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00D3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70863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993E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C123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4517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19867C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1145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39E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7324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707D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822B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8558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78C910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083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42CB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4E59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89BA9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87903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4BD74108" w14:textId="77777777" w:rsidR="00F47654" w:rsidRDefault="00F4765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69AB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1E847C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9B2D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DCB93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7A378" w14:textId="77777777" w:rsidR="00F47654" w:rsidRDefault="002C2F4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D6A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4ECD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F510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52F848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2918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6FC23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к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6E62" w14:textId="77777777" w:rsidR="00F47654" w:rsidRDefault="002C2F4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E6AC2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2876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1DFED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47E35C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572E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56AD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хал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0CE63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A97B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B02B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54D4C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2CDDB9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C694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0DC0E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6F5B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D48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22C9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65C3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173FBC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4AD5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ACF4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Сулей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DB2A0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A7EF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49CB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D2F6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654CFD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E762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75C75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2C76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79AA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5886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FDCF9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6CD033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2DE3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3D6D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607C4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4C83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2A46D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AC26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1668DC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7E55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62A0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и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705D7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7E4E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033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9A055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547D16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E023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6B8C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сия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AFC10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C8E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B3C20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E700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523BC3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FA26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57713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му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му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D5D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96CF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5956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12BD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4EC9D4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325C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CE5FC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ф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ша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FD234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170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0C81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975D2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453DC651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AC8F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D0F5C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м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335E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6E38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2EC3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A25F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3ED6B8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E6E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0A8E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Зубай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B7B9C" w14:textId="77777777" w:rsidR="00F47654" w:rsidRDefault="002C2F4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1C82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8F1D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18A63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4F68F6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15F7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78236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B3DBC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C599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6FA3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AE1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055A94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381E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B2B18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ь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300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D57FD" w14:textId="77777777" w:rsidR="00F47654" w:rsidRDefault="002C2F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542A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ACDEC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40D922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4994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A6E1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DAAD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FCF25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AC4DD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F2707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5F5634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DB16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CCA6F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EFFBA" w14:textId="77777777" w:rsidR="00F47654" w:rsidRDefault="002C2F4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58911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82CD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C0706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102CE1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4B78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239D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0FD7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87F5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A26E3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2BD1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3BF7B1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213A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7B68B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Рамаз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2CF08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D4C4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35E7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2D9BB095" w14:textId="77777777" w:rsidR="00F47654" w:rsidRDefault="00F4765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2043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39DC12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E23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DCBB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C273C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9EBC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05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BCD3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62F80A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F733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46EE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сам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F9744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AF581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91BA0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580B8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2511DF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7EAC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6AE10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4028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9F5A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2E20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74F16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51537C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E96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9474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 Абду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01202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FBEC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7A3C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2D2F2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7CC9E8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DA45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64F3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п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я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9878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16018" w14:textId="77777777" w:rsidR="00F47654" w:rsidRDefault="002C2F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063F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6EB9E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46BA7B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43F6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26C0C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809B0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86C32" w14:textId="77777777" w:rsidR="00F47654" w:rsidRDefault="002C2F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B8A0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B6D3C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04ADF4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3CA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4A66F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1F38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8379E" w14:textId="77777777" w:rsidR="00F47654" w:rsidRDefault="002C2F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A7D5D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8583D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56DC86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AF17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EE867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6A6C2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85DAE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ECA0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A5FDD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3C50F9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F97F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6C9D5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D30F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2C8D5" w14:textId="77777777" w:rsidR="00F47654" w:rsidRDefault="00F476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F59C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2D055083" w14:textId="77777777" w:rsidR="00F47654" w:rsidRDefault="00F4765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E8429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78C032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41CD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38115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BCAB6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C77EA" w14:textId="77777777" w:rsidR="00F47654" w:rsidRDefault="002C2F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13702" w14:textId="77777777" w:rsidR="00F47654" w:rsidRDefault="002C2F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9E4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472B60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F4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2B70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21459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3661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F6E0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C998B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3973E2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6F95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8A4A7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б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та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13B90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6D32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0B26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92742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0CF468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455D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CF89C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A4FAA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F022D" w14:textId="77777777" w:rsidR="00F47654" w:rsidRDefault="002C2F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354E3" w14:textId="77777777" w:rsidR="00F47654" w:rsidRDefault="002C2F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C4873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0AC44B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9DE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CE10B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ут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21DF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464B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7E419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647FC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0AE1DA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621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34840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76E7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5429D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5F2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3EDAC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35719B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8DDB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D5359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34FD5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A5154" w14:textId="77777777" w:rsidR="00F47654" w:rsidRDefault="00F476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EF12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59BAA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2A0215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C5C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0C9C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D8CEC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401D0" w14:textId="77777777" w:rsidR="00F47654" w:rsidRDefault="00F476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67EB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86A47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69AF5A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7762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C6779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A545D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35199" w14:textId="77777777" w:rsidR="00F47654" w:rsidRDefault="00F476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E1DF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F8BB4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70EE6E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EA4E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82C2C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гадж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3650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8B87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92955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39100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3F185E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FE12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DC9D3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бек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ж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454A7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082E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BAC7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4406D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5F5EDF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88AD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36CBE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F7A8E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D8901" w14:textId="77777777" w:rsidR="00F47654" w:rsidRDefault="002C2F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DC905" w14:textId="77777777" w:rsidR="00F47654" w:rsidRDefault="002C2F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5C6F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6A93E8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58FD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B8BD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15A9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CA99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21CA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231F9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24152519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12A4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FAF8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ахмед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кия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D7754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7AE9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12E2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F9F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636DA7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CFDD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3A93A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дуллаев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FAC6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45C9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FE9F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F60B3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307F44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2E4E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53CC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ух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A631B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F7E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BEEE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8E96A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4479EB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9768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544A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лангере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айдул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6ACAE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B6108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573C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D5EC8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47654" w14:paraId="6F80EE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F48D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9CB0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89FC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D87B3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BC14F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3C107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30D675F0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6BC7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9BD95" w14:textId="77777777" w:rsidR="00F47654" w:rsidRDefault="002C2F43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омедова Хадиж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AE37C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5C45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94113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2543E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3557EAB8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7407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2067A" w14:textId="77777777" w:rsidR="00F47654" w:rsidRDefault="002C2F43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йгиб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F54F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AFE4A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A3B37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EA11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6DEFFF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4612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EB8A7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йрамкы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EC911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4685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2CEC8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04F3A2F4" w14:textId="77777777" w:rsidR="00F47654" w:rsidRDefault="00F4765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2B6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4430B6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08F1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DB63B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ирханов Мухамма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49F3F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DF50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CE062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8F23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3B0AF2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9A8C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DBA89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9C91F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A2AC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765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F3AAE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671102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2DC7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0FAE8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4DCD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3A22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1064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B2756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60A169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6D28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86488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5922B" w14:textId="77777777" w:rsidR="00F47654" w:rsidRDefault="002C2F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5508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EAA14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F77BE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1D523B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07A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57B6C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CB69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50529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3D52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427A9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36DAEB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5B8D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22C2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а Марья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40E8F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F679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66F1E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1822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36FE0C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A5BF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65DC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мирл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7A53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B1E7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C7F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6B296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3B649CD8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4FBF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395D6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821C9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4FD3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27DE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58BE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7AE3B5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1DD5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2865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мазанов Магомед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BAA1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464A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3EE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207D7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14DCA3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A770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586FC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84EE7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8008F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A458A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AA5F0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645313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30C7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1F38C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8EBE5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E8635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F8D2D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7BCC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6BA1AA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7B94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C9A63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B9285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0C7E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14BEB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A6B42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277601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AB7E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CF5CE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латова Зарем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E82C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AF25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EEA81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3FC3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4A5D8A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3D23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4C7E0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496E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DA3B7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E52C3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9CDEB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210156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1CB0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30E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5BF0F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F98FC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CE30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E312D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185692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32D5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EC6E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09E00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A2DEE" w14:textId="77777777" w:rsidR="00F47654" w:rsidRDefault="002C2F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0EBB0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E8BD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47C876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DD0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47C69" w14:textId="77777777" w:rsidR="00F47654" w:rsidRDefault="002C2F43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Кам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58F5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8526D" w14:textId="77777777" w:rsidR="00F47654" w:rsidRDefault="002C2F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EC8F6" w14:textId="77777777" w:rsidR="00F47654" w:rsidRDefault="002C2F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04309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58B6F6C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E79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9B365" w14:textId="77777777" w:rsidR="00F47654" w:rsidRDefault="002C2F43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 Артуровна</w:t>
            </w:r>
          </w:p>
          <w:p w14:paraId="3144093A" w14:textId="77777777" w:rsidR="00F47654" w:rsidRDefault="00F47654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2C04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62A58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35CAB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6D8C6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59FC1A1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6EC4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2C5B8" w14:textId="77777777" w:rsidR="00F47654" w:rsidRDefault="002C2F43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3AA7F597" w14:textId="77777777" w:rsidR="00F47654" w:rsidRDefault="00F47654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8236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14216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1121F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0F7B8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58492CA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EDA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40A1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улмус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3055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FD7C9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E7F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03C60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0982988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3E81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B0B13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4C08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9DE38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EDD83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4DC4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27AC400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1867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0A23B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арова Заи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C75FE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772D5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D1BE3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3AA63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7D1B93A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2136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E640A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рисов Ад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0B620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7CDB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ADC36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EE67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0C373DF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C71C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54F08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б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D626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54D63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6CA26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5DEF5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395F012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0E20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B1FD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0A4DE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18980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4DDD3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EB7D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6473F52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B22E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708E9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хм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D71F8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9E7B9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90A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43F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10E4167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1C41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DAE0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Хадиж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946E9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23DBA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6BD5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9C7D5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0B082AD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D9B4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5C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34D85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1E81E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2A9F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ED46E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408A6AA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F903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D256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иев Ам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FD1C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EB8F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A01F7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A49B5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0813CA5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AC14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6234E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сейнов Исл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51EA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508A4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9429C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D3C0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25ADA06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5DBC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DF9EF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Джал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A3FBB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BD714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6F48E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0C0B4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2CE358B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FF95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D81F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жидов Ахме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F577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A4FCF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4962A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1743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34D90FC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F20F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FDFA9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сл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41C4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D31EF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17C20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38EC6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35052BD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F3AE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49D0B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ов Магомед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98E0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9A27D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B855A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7B5C6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00BD270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0D3A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50FCD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0CA7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E530F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551F8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68A1C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7F3A7D7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FA6C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E6C66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а Джами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бег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6258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682E9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26A6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C677B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334AF05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D6A9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F33FF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ЕВ МАГОМЕ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A6AE6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3B8F0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A8D0A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1A384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21B4B4E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24CC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84ED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з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ир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D6F3D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1234B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3CD9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1D491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78E8DD8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D579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6FD5F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30F77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4F590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6B09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E3F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00DF4CF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6AFB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FB58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 Хиз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2EE48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C0085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CE049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50EA2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721BA57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7AF9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7046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хья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FACC7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444F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5C76A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FFCA2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5CEBA41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8E06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51B7E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санова Ха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зат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C8F56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3928F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A5A4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55570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0B24F65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40B9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E2B0D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66138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C96D4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33C07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2996F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0B5AB97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383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8F3FE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жалилова Мад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у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538D6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209E4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2206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11E0E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171D683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9841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D1DE0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00B1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56C35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50FB5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88685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496D92F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4064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EA9F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584AB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F62B9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1B70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8756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64C2BC3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CDD3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E35C9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20E1A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3CA1F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DED77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BBEC7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414EF91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A2B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B1A8C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а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ми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6656B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D9DAD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6CD98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9E83B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5737E06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8045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1F0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0299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74C1D" w14:textId="77777777" w:rsidR="00F47654" w:rsidRDefault="002C2F43">
            <w:pPr>
              <w:widowControl w:val="0"/>
              <w:spacing w:after="0"/>
              <w:jc w:val="center"/>
            </w:pPr>
            <w: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9CFE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6BFC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5AFF692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7ADB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06CCB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A98BD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26133" w14:textId="77777777" w:rsidR="00F47654" w:rsidRDefault="002C2F43">
            <w:pPr>
              <w:widowControl w:val="0"/>
              <w:spacing w:after="0"/>
              <w:jc w:val="center"/>
            </w:pPr>
            <w:r>
              <w:t>3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7D9DD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C230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399396F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2D6F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D7F9F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ков Кирилл Станисла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5D1F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43349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079D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E4255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46C8E5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249C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55A4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4D006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D508B" w14:textId="77777777" w:rsidR="00F47654" w:rsidRPr="002C2F43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7C096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3F708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048D4B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895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489FB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ДИЕВА МУИ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E29D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70348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59827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AF672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12084F0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34C2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DC93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C1FCA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C4AB2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A5EFC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ADEF5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0C7A039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D448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A6EE4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D1317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259A3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5747F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2DB0B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40581C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8CCD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6254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йн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1B75D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4540F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A529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1C3FA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0AC8EF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A035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ED3D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мха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25BB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54B0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1D766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60BC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5E0CBB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18DD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B075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62C3C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F58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62B8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E54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4D053F3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B3ED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66FDB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беков Сул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E15C6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6387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086CC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FEC9D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30F47E7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613E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5EA8B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3B2BB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CA0C6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0BB0C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4A395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6DD507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3A3C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CF8E6B" w14:textId="77777777" w:rsidR="00F47654" w:rsidRDefault="00F4765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7796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лл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88EA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46ADC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478DB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D117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78B3EE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B4AC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095A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F317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29CA3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FF20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F391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1BA9A9A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D880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8981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суп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05805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763A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D9B0A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18DCD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5620205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EE7C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85C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C0920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BE5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0951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3DDC8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788987F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806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8C97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и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гнатий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65A4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1895E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FAA7E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CB1AF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3216F9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24FE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FE885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з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81879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,моделиро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ехнология изготовлений издел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FB1DA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6AE25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392E4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3B67A35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74CA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46D4C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1D327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E512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BA0FA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B7AED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5E78F0C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719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C62AF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д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н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д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893A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2BA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2DEA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81CE3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1F52A8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8F01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02D67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а С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A89FC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C398C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8A820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68394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12FF7B4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B616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57593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C8695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3D778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E1286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98927" w14:textId="77777777" w:rsidR="00F47654" w:rsidRDefault="002C2F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47654" w14:paraId="55609DD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9320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10B3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 Гаджиму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имирх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7FA59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BF91A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3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0534D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B0B9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084F13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546C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A4206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Элина Валенти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3BD52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29DCB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2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7EFE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8EB1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23AEA4D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AC16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99B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ваг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гайб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меджид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88ACD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BB95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9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60631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84F15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512010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64EC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9FCFD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п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B731D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C0D75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D06E3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E13F2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1ABCD7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4DCD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8C7B2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саев Ша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1DC37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A210A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26E9A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9C810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5F417C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5BF2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2CB81" w14:textId="77777777" w:rsidR="00F47654" w:rsidRDefault="002C2F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5DE4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CBEB4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CDDB9" w14:textId="77777777" w:rsidR="00F47654" w:rsidRDefault="002C2F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2F658" w14:textId="77777777" w:rsidR="00F47654" w:rsidRDefault="002C2F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47654" w14:paraId="717D326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75DE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ADF02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1317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B1826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A2586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E569B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20984E0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2844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AB938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0702F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CA8EA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9244C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26B39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3021C6E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6916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5DA7D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BC9B8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8FA7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1E497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567E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3BCCCD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7C54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76A2A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0AA65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5B610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67B0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4D003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122F3F0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E830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5B07B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05213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97240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0E8CC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FDB5C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23D36F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0B00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DCBE3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3D161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45148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EDEDF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8CED3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06DC9E2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F30E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4F606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F1CAC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C548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C29FC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35F53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790A33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C6EC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280A3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DDD5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40E71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AEBA0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E4C84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5D92D8B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F88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107B8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1EBE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47A8C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E4771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79A2E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4E274B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09DA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CD9D8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E2CEE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E6ADE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6C0A2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8D599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122311F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96D2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E48CA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B4760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DE720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86168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C81E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25E556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5469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CD1F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6F5ED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572DF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48C88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02E18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1DC7DFC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5791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2558C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8A392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7C4FF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D43E1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1DA7E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2468E19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FA9A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B805E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89227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BD3AF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4C19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439C5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5456F8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3C32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1E8A9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77829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96B6E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B06B8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D9DAF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21279C6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BEE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38121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DA755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92147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E5983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CE3B0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53975B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7B72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9C1DC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EF057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6DDCC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AAAE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BD1AB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5A930E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6906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FF66C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D7011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1060E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24A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5AF4E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0182102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FB25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9BA3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18DBD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7571D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5CA01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3535E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73B549E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3255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CBE77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DFA2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6FBD3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7D3C6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4322A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65EAC8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1ECA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1921F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F90F8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94E89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6D2CF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21E8D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528637E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73F0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9FC68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50E34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EB45C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A1499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51010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78A9E9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5E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24148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F3EC0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72331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DE7A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D4EEE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1F79975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ED42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E48DE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E3EE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0A825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6722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47F6E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42C191E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0ED7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26218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9FC39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F7D0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8CFFD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FE645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3558BE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609A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2C34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2B87A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C2E9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4EE1E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FA77A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57B9E3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1A99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2C30C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14CA5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63301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F77C4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28235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5017AF2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F5D9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A4E24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4796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2DC81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22A83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5C1C6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07B8A6C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67BE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C0A83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02E7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84469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570F3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AD70C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439951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1E0D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BE183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74204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C9515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00340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95FB4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3694C5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16ED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6FEC2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836AA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5D798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CD922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2AAF1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4305F8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F2E9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A4B1D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07A98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BD1A3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651CD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CFB6A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6A44283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9905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46D9F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E2FD3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D7AEF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1EF07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BAEF7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2B76452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F60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2DE54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8256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038BC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D6D59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8BC23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2B47E70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8037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9062E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EDD90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6C8C3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0A673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E59CE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5B95124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63A41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5931F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FF5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604FF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A9AA8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BE7B6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4AF420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DE0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09185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B8E42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D516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94EBC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E6C79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5DF69B4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6C76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C1660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352E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0C661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75C3F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A8AAC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2BDCCA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01F34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F178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171C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7537C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A949C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41955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2490B8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32D9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8B4C1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AFAC0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258CA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50A55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A4DA0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3CCA21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054D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37FC4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5CDE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C823E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7D50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D120B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5F3E00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D1F4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6F6C3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5613E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06F87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34604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1D53A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0E57372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F375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BC96C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AF786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8780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1FB4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20CF1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25C0389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B45C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FE99C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1E01C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F753A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110D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072C8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1CB134D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82C8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14D47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E5789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10C32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DA372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189E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08FB631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44AC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6BDF8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2939C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58A36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3F87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06FBD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560171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5B43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E63CF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7FC41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50D6D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0D0D5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86B19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622A8D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295EB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E20E7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11129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C4A88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07F7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27049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66BC2D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F0C3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59B56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512E6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2E789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92E69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66276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1EA2C9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758EE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9459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1E22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C550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D4211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C3BE7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317A82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84B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B50F3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D4667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2CC3D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20C83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6DAF3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37AE01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F592D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CFA26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565BC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CC6A6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D909D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1CDB8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5A1D99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30CA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94E0A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3BAA4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BD35D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4996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DF2E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6AD93A9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53516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25214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38EE0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F767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BDD98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0EC61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1AE2035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A7473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22A54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E74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30E3C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5E252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84B6A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780F8C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7E95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E9CCC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205F6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BB5FD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17C0F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11A6C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446869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67BE8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C3897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3D360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0A72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A1DA5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4949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2B7F3F3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760E7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D6DB6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6B941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DE029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D4DCD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E8133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368EB3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82772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E28CB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FA833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465B3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E4E35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B1A59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72760AB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7068F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36ED2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F4414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3B2A4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935B1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D814B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480C5C2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5DA9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05B20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CD44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803E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C2D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F40F9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027BFF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76FBA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5F135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378C3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CAA15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A7E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7B65E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1FE5B42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0EDCC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FA8D7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D2902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AF097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CB9E8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C63B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7CBA19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E0E05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CB054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5708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B38CB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EBBB4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3ECA5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654" w14:paraId="007ED22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39A30" w14:textId="77777777" w:rsidR="00F47654" w:rsidRDefault="00F4765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EDB68" w14:textId="77777777" w:rsidR="00F47654" w:rsidRDefault="00F4765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418EC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CDE30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4CA15" w14:textId="77777777" w:rsidR="00F47654" w:rsidRDefault="00F4765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937CF" w14:textId="77777777" w:rsidR="00F47654" w:rsidRDefault="00F4765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51B0E3" w14:textId="77777777" w:rsidR="00F47654" w:rsidRDefault="002C2F43">
      <w:pPr>
        <w:tabs>
          <w:tab w:val="left" w:pos="2372"/>
          <w:tab w:val="left" w:pos="8450"/>
        </w:tabs>
      </w:pPr>
      <w:r>
        <w:t xml:space="preserve"> </w:t>
      </w:r>
    </w:p>
    <w:p w14:paraId="04FBB236" w14:textId="77777777" w:rsidR="00F47654" w:rsidRDefault="00F47654">
      <w:pPr>
        <w:tabs>
          <w:tab w:val="left" w:pos="2372"/>
          <w:tab w:val="left" w:pos="8450"/>
        </w:tabs>
      </w:pPr>
    </w:p>
    <w:p w14:paraId="46F07402" w14:textId="77777777" w:rsidR="00F47654" w:rsidRDefault="00F47654">
      <w:pPr>
        <w:tabs>
          <w:tab w:val="left" w:pos="2372"/>
          <w:tab w:val="left" w:pos="8450"/>
        </w:tabs>
      </w:pPr>
    </w:p>
    <w:p w14:paraId="119F3D45" w14:textId="77777777" w:rsidR="00F47654" w:rsidRDefault="002C2F43">
      <w:pPr>
        <w:tabs>
          <w:tab w:val="left" w:pos="2372"/>
          <w:tab w:val="left" w:pos="8450"/>
        </w:tabs>
      </w:pPr>
      <w:r>
        <w:tab/>
      </w:r>
      <w:r>
        <w:tab/>
      </w:r>
    </w:p>
    <w:sectPr w:rsidR="00F47654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3FB4"/>
    <w:multiLevelType w:val="multilevel"/>
    <w:tmpl w:val="5EFECF4A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7B454AA2"/>
    <w:multiLevelType w:val="multilevel"/>
    <w:tmpl w:val="B8FA01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54"/>
    <w:rsid w:val="002C2F43"/>
    <w:rsid w:val="00F4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4A31"/>
  <w15:docId w15:val="{9CDEDE37-D268-440D-9A48-2090B863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513</Words>
  <Characters>37130</Characters>
  <Application>Microsoft Office Word</Application>
  <DocSecurity>0</DocSecurity>
  <Lines>309</Lines>
  <Paragraphs>87</Paragraphs>
  <ScaleCrop>false</ScaleCrop>
  <Company/>
  <LinksUpToDate>false</LinksUpToDate>
  <CharactersWithSpaces>4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8-28T13:41:00Z</dcterms:created>
  <dcterms:modified xsi:type="dcterms:W3CDTF">2025-08-28T13:41:00Z</dcterms:modified>
  <dc:language>ru-RU</dc:language>
</cp:coreProperties>
</file>